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7940"/>
      </w:tblGrid>
      <w:tr w:rsidR="00F94356" w:rsidRPr="004839EF" w:rsidTr="00E421D2">
        <w:trPr>
          <w:tblCellSpacing w:w="15" w:type="dxa"/>
        </w:trPr>
        <w:tc>
          <w:tcPr>
            <w:tcW w:w="958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421D2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E421D2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421D2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E421D2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44F64" w:rsidRDefault="00944F64" w:rsidP="00944F64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2 ԹՎԱԿԱՆԻ ԴԵԿՏԵՄԲԵՐԻ 27-Ի N 199-Ն ՈՐՈՇՄԱՆ ՄԵՋ ՓՈՓՈԽՈՒԹՅՈՒՆՆԵՐ ԿԱՏԱՐԵԼՈՒ  ՄԱՍԻՆ</w:t>
      </w:r>
    </w:p>
    <w:p w:rsidR="00944F64" w:rsidRPr="00944F64" w:rsidRDefault="00944F64" w:rsidP="00944F64">
      <w:pPr>
        <w:spacing w:after="0"/>
        <w:ind w:firstLine="567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Կապան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944F64" w:rsidRDefault="00944F64" w:rsidP="00944F64">
      <w:pPr>
        <w:spacing w:after="0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2 թվականի դեկտեմբերի 27-ի «Կապան համայնքի 2023 թվականի բյուջեն հաստատելու մասին» N 199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, 4,  5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6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944F64" w:rsidRPr="00944F64" w:rsidRDefault="00944F64" w:rsidP="00944F64">
      <w:pPr>
        <w:spacing w:after="0"/>
        <w:ind w:firstLine="567"/>
        <w:jc w:val="both"/>
        <w:rPr>
          <w:rStyle w:val="a5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6951C9" w:rsidRDefault="006951C9" w:rsidP="006951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51C9" w:rsidRDefault="006951C9" w:rsidP="006951C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951C9" w:rsidRDefault="006951C9" w:rsidP="006951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6951C9" w:rsidRDefault="006951C9" w:rsidP="006951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951C9" w:rsidRDefault="006951C9" w:rsidP="006951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6951C9" w:rsidRPr="006951C9" w:rsidRDefault="006951C9" w:rsidP="006951C9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951C9" w:rsidRPr="006951C9" w:rsidRDefault="006951C9" w:rsidP="006951C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951C9" w:rsidRPr="006951C9" w:rsidRDefault="006951C9" w:rsidP="006951C9">
      <w:pPr>
        <w:spacing w:after="0"/>
        <w:contextualSpacing/>
        <w:rPr>
          <w:lang w:val="hy-AM"/>
        </w:rPr>
      </w:pPr>
    </w:p>
    <w:p w:rsidR="006951C9" w:rsidRDefault="006951C9" w:rsidP="006951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6951C9" w:rsidRDefault="006951C9" w:rsidP="006951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51C9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4F64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21D2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D9EF-F6B9-4A31-BA1A-C7C8D703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12:00Z</cp:lastPrinted>
  <dcterms:created xsi:type="dcterms:W3CDTF">2015-08-10T13:28:00Z</dcterms:created>
  <dcterms:modified xsi:type="dcterms:W3CDTF">2023-02-14T11:13:00Z</dcterms:modified>
</cp:coreProperties>
</file>